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79A6EA41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281729">
        <w:rPr>
          <w:rFonts w:ascii="Times New Roman" w:hAnsi="Times New Roman" w:cs="Times New Roman"/>
          <w:sz w:val="24"/>
          <w:szCs w:val="24"/>
        </w:rPr>
        <w:t>30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281729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3D3C68">
        <w:rPr>
          <w:rFonts w:ascii="Times New Roman" w:hAnsi="Times New Roman" w:cs="Times New Roman"/>
          <w:sz w:val="24"/>
          <w:szCs w:val="24"/>
        </w:rPr>
        <w:t>3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281729">
        <w:rPr>
          <w:rFonts w:ascii="Times New Roman" w:hAnsi="Times New Roman" w:cs="Times New Roman"/>
          <w:sz w:val="24"/>
          <w:szCs w:val="24"/>
        </w:rPr>
        <w:t>557-п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7E378E62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4B6AFE">
        <w:rPr>
          <w:rFonts w:ascii="Times New Roman" w:hAnsi="Times New Roman" w:cs="Times New Roman"/>
          <w:sz w:val="24"/>
          <w:szCs w:val="24"/>
        </w:rPr>
        <w:t>3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FA71D2A" w:rsidR="00612F0A" w:rsidRPr="00F274D5" w:rsidRDefault="00C2364C" w:rsidP="002F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2F3BA8">
        <w:rPr>
          <w:rFonts w:ascii="Times New Roman" w:hAnsi="Times New Roman"/>
          <w:sz w:val="24"/>
          <w:szCs w:val="24"/>
        </w:rPr>
        <w:t xml:space="preserve">с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2F3BA8">
        <w:rPr>
          <w:rFonts w:ascii="Times New Roman" w:hAnsi="Times New Roman" w:cs="Times New Roman"/>
          <w:sz w:val="24"/>
          <w:szCs w:val="24"/>
        </w:rPr>
        <w:t xml:space="preserve"> </w:t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2F3BA8">
        <w:rPr>
          <w:rFonts w:ascii="Times New Roman" w:hAnsi="Times New Roman"/>
          <w:sz w:val="24"/>
          <w:szCs w:val="24"/>
        </w:rPr>
        <w:t xml:space="preserve"> руководствуясь </w:t>
      </w:r>
      <w:r w:rsidR="00F83EC9">
        <w:rPr>
          <w:rFonts w:ascii="Times New Roman" w:hAnsi="Times New Roman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22D5362F" w:rsidR="0090781F" w:rsidRPr="00124CE2" w:rsidRDefault="0090781F" w:rsidP="002F3BA8">
      <w:pPr>
        <w:pStyle w:val="a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6EBB2DD4" w:rsidR="00124CE2" w:rsidRDefault="00124CE2" w:rsidP="002F3BA8">
      <w:pPr>
        <w:pStyle w:val="af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307545A2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8 347 930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5F5DDFF6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501 130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E1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едства муниципального образования </w:t>
            </w:r>
            <w:proofErr w:type="spellStart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422A7B86" w:rsidR="00124CE2" w:rsidRPr="008A47CD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7 846 800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578" w:rsidRPr="002B00C3">
              <w:rPr>
                <w:rFonts w:ascii="Times New Roman" w:hAnsi="Times New Roman" w:cs="Times New Roman"/>
                <w:sz w:val="24"/>
                <w:szCs w:val="24"/>
              </w:rPr>
              <w:t>средства: Соглашение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0.08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 предоставлении в 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оглашение №44 от 03.03.2023г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. №90 от 05.05.2023)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68" w:rsidRPr="002B00C3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71CC314" w:rsidR="00EA7083" w:rsidRPr="002F3BA8" w:rsidRDefault="00C6416E" w:rsidP="002F3BA8">
      <w:pPr>
        <w:pStyle w:val="af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BA8">
        <w:rPr>
          <w:rFonts w:ascii="Times New Roman" w:hAnsi="Times New Roman" w:cs="Times New Roman"/>
          <w:sz w:val="24"/>
          <w:szCs w:val="24"/>
        </w:rPr>
        <w:t>Таблицу 1</w:t>
      </w:r>
      <w:r w:rsidR="00AF58C2" w:rsidRPr="002F3BA8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2F3BA8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2F3BA8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2F3BA8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2F3BA8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2F3BA8">
        <w:rPr>
          <w:rFonts w:ascii="Times New Roman" w:hAnsi="Times New Roman" w:cs="Times New Roman"/>
          <w:sz w:val="24"/>
          <w:szCs w:val="24"/>
        </w:rPr>
        <w:t>Приложения</w:t>
      </w:r>
      <w:r w:rsidR="00A22DAF" w:rsidRPr="002F3BA8">
        <w:rPr>
          <w:rFonts w:ascii="Times New Roman" w:hAnsi="Times New Roman" w:cs="Times New Roman"/>
          <w:sz w:val="24"/>
          <w:szCs w:val="24"/>
        </w:rPr>
        <w:t xml:space="preserve"> №</w:t>
      </w:r>
      <w:r w:rsidR="00EA7083" w:rsidRPr="002F3BA8">
        <w:rPr>
          <w:rFonts w:ascii="Times New Roman" w:hAnsi="Times New Roman" w:cs="Times New Roman"/>
          <w:sz w:val="24"/>
          <w:szCs w:val="24"/>
        </w:rPr>
        <w:t xml:space="preserve"> 1 </w:t>
      </w:r>
      <w:r w:rsidR="00AF58C2" w:rsidRPr="002F3BA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2F3BA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796273C" w14:textId="585FB80F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42"/>
        <w:gridCol w:w="968"/>
        <w:gridCol w:w="992"/>
        <w:gridCol w:w="1276"/>
        <w:gridCol w:w="1276"/>
        <w:gridCol w:w="25"/>
        <w:gridCol w:w="1392"/>
      </w:tblGrid>
      <w:tr w:rsidR="009454DD" w:rsidRPr="008325EC" w14:paraId="0148F804" w14:textId="77777777" w:rsidTr="004B6AFE"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9454DD" w:rsidRPr="003331F0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558E" w14:textId="09A73FF0" w:rsidR="009454DD" w:rsidRPr="003331F0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C7572" w:rsidRPr="008325EC" w14:paraId="17603532" w14:textId="77777777" w:rsidTr="009454DD"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5F533E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009C" w14:textId="179EC814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C7572" w:rsidRPr="008325EC" w14:paraId="69A14770" w14:textId="77777777" w:rsidTr="009454DD">
        <w:trPr>
          <w:trHeight w:val="131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0E56E71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B33F90D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65B8689A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C7572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676AAC84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CC7572" w:rsidRPr="008325EC" w14:paraId="75B37327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C7572" w:rsidRPr="008325EC" w14:paraId="7CF535FD" w14:textId="77777777" w:rsidTr="009454DD">
        <w:tc>
          <w:tcPr>
            <w:tcW w:w="78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559EED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14:paraId="6FBE9208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572" w:rsidRPr="008325EC" w14:paraId="047A3D1E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C7572" w:rsidRPr="00591761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49D4C4" w14:textId="5C9F9883" w:rsidR="00CC7572" w:rsidRPr="00591761" w:rsidRDefault="00DB388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 130</w:t>
            </w:r>
            <w:r w:rsidR="000A4EB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91ADD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0F099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84F04A" w14:textId="2C22464F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  <w:r w:rsidR="009454D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9454D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19CEA" w14:textId="1445B23D" w:rsidR="00CC7572" w:rsidRPr="003331F0" w:rsidRDefault="007936FE" w:rsidP="00CC757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 805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9454DD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D7F51" w14:textId="6C840672" w:rsidR="00CC7572" w:rsidRPr="003331F0" w:rsidRDefault="00DB388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025</w:t>
            </w:r>
            <w:r w:rsidR="000A4EB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CC7572" w:rsidRPr="008325EC" w14:paraId="4FB2713E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121FBE39" w:rsidR="00CC7572" w:rsidRPr="00591761" w:rsidRDefault="00DB388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846 800</w:t>
            </w:r>
            <w:r w:rsidR="00CC7572" w:rsidRPr="0059176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79560CA2" w:rsidR="00CC7572" w:rsidRPr="003331F0" w:rsidRDefault="007936FE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14 900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189057E4" w:rsidR="00CC7572" w:rsidRPr="003331F0" w:rsidRDefault="00DB388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 200.0</w:t>
            </w:r>
          </w:p>
        </w:tc>
      </w:tr>
      <w:tr w:rsidR="00CC7572" w:rsidRPr="008325EC" w14:paraId="6576ED87" w14:textId="77777777" w:rsidTr="009454DD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027D893C" w:rsidR="00CC7572" w:rsidRPr="00591761" w:rsidRDefault="00DB388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347 930</w:t>
            </w:r>
            <w:r w:rsidR="00CC7572" w:rsidRPr="0059176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77777777" w:rsidR="00CC7572" w:rsidRPr="00591761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6522EB80" w:rsidR="00CC7572" w:rsidRPr="00591761" w:rsidRDefault="00591761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761">
              <w:rPr>
                <w:rFonts w:ascii="Times New Roman" w:hAnsi="Times New Roman" w:cs="Times New Roman"/>
                <w:sz w:val="22"/>
                <w:szCs w:val="22"/>
              </w:rPr>
              <w:t>4 377 7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30042873" w:rsidR="00CC7572" w:rsidRPr="00591761" w:rsidRDefault="00DB388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 225.0</w:t>
            </w:r>
          </w:p>
        </w:tc>
      </w:tr>
    </w:tbl>
    <w:p w14:paraId="35372089" w14:textId="77777777" w:rsidR="00DB3884" w:rsidRDefault="00DB3884" w:rsidP="00DB3884">
      <w:pPr>
        <w:pStyle w:val="af4"/>
        <w:spacing w:after="0" w:line="240" w:lineRule="auto"/>
        <w:ind w:left="426"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33AC9739" w:rsidR="00146450" w:rsidRPr="00146450" w:rsidRDefault="00146450" w:rsidP="002F3BA8">
      <w:pPr>
        <w:pStyle w:val="af4"/>
        <w:numPr>
          <w:ilvl w:val="1"/>
          <w:numId w:val="2"/>
        </w:numPr>
        <w:spacing w:after="0" w:line="240" w:lineRule="auto"/>
        <w:ind w:left="0" w:right="-1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2DAF">
        <w:rPr>
          <w:rFonts w:ascii="Times New Roman" w:hAnsi="Times New Roman" w:cs="Times New Roman"/>
          <w:sz w:val="24"/>
          <w:szCs w:val="24"/>
        </w:rPr>
        <w:t>№</w:t>
      </w:r>
      <w:r w:rsidRPr="00146450">
        <w:rPr>
          <w:rFonts w:ascii="Times New Roman" w:hAnsi="Times New Roman" w:cs="Times New Roman"/>
          <w:sz w:val="24"/>
          <w:szCs w:val="24"/>
        </w:rPr>
        <w:t xml:space="preserve">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 (Приложение </w:t>
      </w:r>
      <w:r w:rsidR="00A22DAF">
        <w:rPr>
          <w:rFonts w:ascii="Times New Roman" w:hAnsi="Times New Roman" w:cs="Times New Roman"/>
          <w:sz w:val="24"/>
          <w:szCs w:val="24"/>
        </w:rPr>
        <w:t>№</w:t>
      </w:r>
      <w:r w:rsidRPr="00146450">
        <w:rPr>
          <w:rFonts w:ascii="Times New Roman" w:hAnsi="Times New Roman" w:cs="Times New Roman"/>
          <w:sz w:val="24"/>
          <w:szCs w:val="24"/>
        </w:rPr>
        <w:t>1).</w:t>
      </w:r>
    </w:p>
    <w:p w14:paraId="3CC6ABD9" w14:textId="070AC54D" w:rsidR="00146450" w:rsidRDefault="00146450" w:rsidP="002F3BA8">
      <w:pPr>
        <w:spacing w:after="0" w:line="240" w:lineRule="auto"/>
        <w:ind w:right="-14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4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450">
        <w:rPr>
          <w:rFonts w:ascii="Times New Roman" w:hAnsi="Times New Roman" w:cs="Times New Roman"/>
          <w:sz w:val="24"/>
          <w:szCs w:val="24"/>
        </w:rPr>
        <w:t xml:space="preserve"> Приложение 2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Показатели результативности муниципальной программы» </w:t>
      </w:r>
      <w:r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FB7443E" w14:textId="77777777" w:rsidR="009454DD" w:rsidRDefault="009454DD" w:rsidP="009454DD">
      <w:pPr>
        <w:pStyle w:val="a7"/>
        <w:ind w:left="786"/>
        <w:rPr>
          <w:rStyle w:val="a6"/>
          <w:rFonts w:ascii="Times New Roman" w:hAnsi="Times New Roman" w:cs="Times New Roman"/>
        </w:rPr>
      </w:pPr>
    </w:p>
    <w:p w14:paraId="3EA0895D" w14:textId="2DBEBFB4" w:rsidR="00450CDE" w:rsidRPr="009454DD" w:rsidRDefault="009454DD" w:rsidP="002F3BA8">
      <w:pPr>
        <w:pStyle w:val="a7"/>
        <w:ind w:left="1494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pPr w:leftFromText="180" w:rightFromText="180" w:vertAnchor="text" w:horzAnchor="margin" w:tblpY="141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62"/>
        <w:gridCol w:w="935"/>
        <w:gridCol w:w="1169"/>
        <w:gridCol w:w="806"/>
        <w:gridCol w:w="806"/>
        <w:gridCol w:w="888"/>
        <w:gridCol w:w="891"/>
        <w:gridCol w:w="1019"/>
      </w:tblGrid>
      <w:tr w:rsidR="009454DD" w:rsidRPr="0083438E" w14:paraId="0BB66154" w14:textId="77777777" w:rsidTr="00E90C9C">
        <w:trPr>
          <w:trHeight w:val="911"/>
        </w:trPr>
        <w:tc>
          <w:tcPr>
            <w:tcW w:w="4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5D6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77D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398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263" w14:textId="77777777" w:rsidR="00E90C9C" w:rsidRDefault="009454DD" w:rsidP="00E90C9C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Ед. </w:t>
            </w:r>
          </w:p>
          <w:p w14:paraId="68CB288A" w14:textId="6812CB22" w:rsidR="009454DD" w:rsidRPr="00377D5F" w:rsidRDefault="009454DD" w:rsidP="00E90C9C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CBE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  <w:proofErr w:type="spellStart"/>
            <w:proofErr w:type="gramStart"/>
            <w:r w:rsidRPr="00377D5F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377D5F">
              <w:rPr>
                <w:rFonts w:ascii="Times New Roman" w:hAnsi="Times New Roman" w:cs="Times New Roman"/>
              </w:rPr>
              <w:t>тивности</w:t>
            </w:r>
            <w:proofErr w:type="spellEnd"/>
            <w:proofErr w:type="gramEnd"/>
            <w:r w:rsidRPr="00377D5F">
              <w:rPr>
                <w:rFonts w:ascii="Times New Roman" w:hAnsi="Times New Roman" w:cs="Times New Roman"/>
              </w:rPr>
              <w:t xml:space="preserve"> </w:t>
            </w:r>
          </w:p>
          <w:p w14:paraId="10C4637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8C26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454DD" w:rsidRPr="0083438E" w14:paraId="4D3710FF" w14:textId="77777777" w:rsidTr="00E90C9C">
        <w:trPr>
          <w:trHeight w:val="624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5AD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698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307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61F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E0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6A89BA1C" w14:textId="77777777" w:rsidR="009454DD" w:rsidRPr="00CE1A66" w:rsidRDefault="009454DD" w:rsidP="0094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44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645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ADC2" w14:textId="77777777" w:rsidR="009454DD" w:rsidRPr="00215D91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DB5E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14:paraId="41A760B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454DD" w:rsidRPr="0083438E" w14:paraId="2D840A9E" w14:textId="77777777" w:rsidTr="00E90C9C">
        <w:trPr>
          <w:trHeight w:val="18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69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ED0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644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D57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5F7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9E2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2A52E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CD00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03311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54DD" w:rsidRPr="0083438E" w14:paraId="191C81DF" w14:textId="77777777" w:rsidTr="00E90C9C">
        <w:trPr>
          <w:trHeight w:val="91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80B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420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935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E95E7F8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40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D0326EC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AC7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B85257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35A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4EAD8DA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162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F4089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6F50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1EA28B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56A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915FFF" w14:textId="5A24A59C" w:rsidR="009454DD" w:rsidRPr="00904DAD" w:rsidRDefault="009454DD" w:rsidP="009454DD">
            <w:pPr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 xml:space="preserve">      0</w:t>
            </w:r>
          </w:p>
        </w:tc>
      </w:tr>
      <w:tr w:rsidR="009454DD" w:rsidRPr="0083438E" w14:paraId="60BCBACD" w14:textId="77777777" w:rsidTr="00E90C9C">
        <w:trPr>
          <w:trHeight w:val="55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F61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55B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актуализированных правил землепользования и </w:t>
            </w:r>
            <w:r>
              <w:rPr>
                <w:rFonts w:ascii="Times New Roman" w:hAnsi="Times New Roman" w:cs="Times New Roman"/>
              </w:rPr>
              <w:lastRenderedPageBreak/>
              <w:t>застройки сельских посел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D7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9ED75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DB8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85ECB45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7A8DE3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77A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FC593D6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9C53B48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806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E5AC0D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AA5D173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10996" w14:textId="77777777" w:rsidR="009454DD" w:rsidRDefault="009454DD" w:rsidP="009454DD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3B98D0A" w14:textId="77777777" w:rsidR="009454DD" w:rsidRPr="00254F56" w:rsidRDefault="009454DD" w:rsidP="0094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4B8C3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310DBB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8C900BF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1872" w14:textId="77777777" w:rsidR="009454DD" w:rsidRDefault="009454DD" w:rsidP="00075AD1">
            <w:pPr>
              <w:rPr>
                <w:lang w:eastAsia="ru-RU"/>
              </w:rPr>
            </w:pPr>
          </w:p>
          <w:p w14:paraId="5EA7A6F4" w14:textId="77777777" w:rsidR="009454DD" w:rsidRPr="00904DAD" w:rsidRDefault="009454DD" w:rsidP="009454D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9454DD" w:rsidRPr="0083438E" w14:paraId="67E2A3E1" w14:textId="77777777" w:rsidTr="00E90C9C">
        <w:trPr>
          <w:trHeight w:val="113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5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710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44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AFA7C8E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CF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78F410C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1E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65658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78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677D8D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66E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A0C691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A54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F4797B2" w14:textId="5BDE1E77" w:rsidR="009454DD" w:rsidRPr="00377D5F" w:rsidRDefault="00075AD1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47A7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30B026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6C73C1FF" w14:textId="77777777" w:rsidR="00A22DAF" w:rsidRPr="00A22DAF" w:rsidRDefault="00A22DAF" w:rsidP="00A22DAF">
      <w:pPr>
        <w:pStyle w:val="af4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2.  Управляющему делами администрации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14:paraId="2FE64FDF" w14:textId="77777777" w:rsidR="00A22DAF" w:rsidRPr="00A22DAF" w:rsidRDefault="00A22DAF" w:rsidP="00A22DAF">
      <w:pPr>
        <w:pStyle w:val="af4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3. Организационному отделу управления по правовым вопросам, работе с архивом и кадрами администрации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3192D7C8" w14:textId="77777777" w:rsidR="00A22DAF" w:rsidRPr="00A22DAF" w:rsidRDefault="00A22DAF" w:rsidP="00A22DAF">
      <w:pPr>
        <w:pStyle w:val="af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A22DAF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A22DAF">
        <w:rPr>
          <w:rFonts w:ascii="Times New Roman" w:hAnsi="Times New Roman" w:cs="Times New Roman"/>
          <w:sz w:val="24"/>
          <w:szCs w:val="24"/>
        </w:rPr>
        <w:t>;</w:t>
      </w:r>
    </w:p>
    <w:p w14:paraId="696CEF37" w14:textId="77777777" w:rsidR="00A22DAF" w:rsidRPr="00A22DAF" w:rsidRDefault="00A22DAF" w:rsidP="00A22DA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22DAF">
        <w:rPr>
          <w:rFonts w:ascii="Times New Roman" w:hAnsi="Times New Roman" w:cs="Times New Roman"/>
          <w:sz w:val="24"/>
          <w:szCs w:val="24"/>
        </w:rPr>
        <w:t>внести  информационную</w:t>
      </w:r>
      <w:proofErr w:type="gramEnd"/>
      <w:r w:rsidRPr="00A22DAF">
        <w:rPr>
          <w:rFonts w:ascii="Times New Roman" w:hAnsi="Times New Roman" w:cs="Times New Roman"/>
          <w:sz w:val="24"/>
          <w:szCs w:val="24"/>
        </w:rPr>
        <w:t xml:space="preserve"> справку на сайте о дате внесения изменений.</w:t>
      </w:r>
    </w:p>
    <w:p w14:paraId="13220FD6" w14:textId="77777777" w:rsidR="00A22DAF" w:rsidRPr="00A22DAF" w:rsidRDefault="00A22DAF" w:rsidP="00A22DAF">
      <w:pPr>
        <w:pStyle w:val="1"/>
        <w:spacing w:before="0" w:line="24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2DAF">
        <w:rPr>
          <w:rFonts w:ascii="Times New Roman" w:hAnsi="Times New Roman" w:cs="Times New Roman"/>
          <w:color w:val="auto"/>
          <w:sz w:val="24"/>
          <w:szCs w:val="24"/>
        </w:rPr>
        <w:t xml:space="preserve">4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A22DAF">
        <w:rPr>
          <w:rFonts w:ascii="Times New Roman" w:hAnsi="Times New Roman" w:cs="Times New Roman"/>
          <w:color w:val="auto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color w:val="auto"/>
          <w:sz w:val="24"/>
          <w:szCs w:val="24"/>
        </w:rPr>
        <w:t xml:space="preserve"> район </w:t>
      </w:r>
      <w:proofErr w:type="spellStart"/>
      <w:r w:rsidRPr="00A22DAF">
        <w:rPr>
          <w:rFonts w:ascii="Times New Roman" w:hAnsi="Times New Roman" w:cs="Times New Roman"/>
          <w:color w:val="auto"/>
          <w:sz w:val="24"/>
          <w:szCs w:val="24"/>
        </w:rPr>
        <w:t>Хужеевой</w:t>
      </w:r>
      <w:proofErr w:type="spellEnd"/>
      <w:r w:rsidRPr="00A22DAF">
        <w:rPr>
          <w:rFonts w:ascii="Times New Roman" w:hAnsi="Times New Roman" w:cs="Times New Roman"/>
          <w:color w:val="auto"/>
          <w:sz w:val="24"/>
          <w:szCs w:val="24"/>
        </w:rPr>
        <w:t xml:space="preserve"> Е. В. внести информационную справку в оригинал постановления администрации муниципального образования </w:t>
      </w:r>
      <w:proofErr w:type="spellStart"/>
      <w:r w:rsidRPr="00A22DAF">
        <w:rPr>
          <w:rFonts w:ascii="Times New Roman" w:hAnsi="Times New Roman" w:cs="Times New Roman"/>
          <w:color w:val="auto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color w:val="auto"/>
          <w:sz w:val="24"/>
          <w:szCs w:val="24"/>
        </w:rPr>
        <w:t xml:space="preserve"> район от 26.08.2019 года № 696-</w:t>
      </w:r>
      <w:proofErr w:type="gramStart"/>
      <w:r w:rsidRPr="00A22DAF">
        <w:rPr>
          <w:rFonts w:ascii="Times New Roman" w:hAnsi="Times New Roman" w:cs="Times New Roman"/>
          <w:color w:val="auto"/>
          <w:sz w:val="24"/>
          <w:szCs w:val="24"/>
        </w:rPr>
        <w:t>п  о</w:t>
      </w:r>
      <w:proofErr w:type="gramEnd"/>
      <w:r w:rsidRPr="00A22DAF">
        <w:rPr>
          <w:rFonts w:ascii="Times New Roman" w:hAnsi="Times New Roman" w:cs="Times New Roman"/>
          <w:color w:val="auto"/>
          <w:sz w:val="24"/>
          <w:szCs w:val="24"/>
        </w:rPr>
        <w:t xml:space="preserve"> дате внесения изменений.</w:t>
      </w:r>
    </w:p>
    <w:p w14:paraId="663D3E0C" w14:textId="77777777" w:rsidR="002F3BA8" w:rsidRDefault="00A22DAF" w:rsidP="00A22DAF">
      <w:pPr>
        <w:tabs>
          <w:tab w:val="left" w:pos="42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DAF">
        <w:rPr>
          <w:rFonts w:ascii="Times New Roman" w:eastAsia="Times New Roman" w:hAnsi="Times New Roman" w:cs="Times New Roman"/>
          <w:sz w:val="24"/>
          <w:szCs w:val="24"/>
        </w:rPr>
        <w:tab/>
        <w:t>5. Настоящее постановление вступает в силу после его официального опубликования.</w:t>
      </w:r>
      <w:r w:rsidRPr="00A22DA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A22DA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A32664" w14:textId="1E46EA35" w:rsidR="00A22DAF" w:rsidRDefault="002F3BA8" w:rsidP="002F3BA8">
      <w:pPr>
        <w:tabs>
          <w:tab w:val="left" w:pos="42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22DAF" w:rsidRPr="00A22DAF">
        <w:rPr>
          <w:rFonts w:ascii="Times New Roman" w:eastAsia="Times New Roman" w:hAnsi="Times New Roman" w:cs="Times New Roman"/>
          <w:sz w:val="24"/>
          <w:szCs w:val="24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="00A22DAF" w:rsidRPr="00A22DA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A22DAF" w:rsidRPr="00A22DAF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proofErr w:type="spellStart"/>
      <w:r w:rsidR="00A22DAF" w:rsidRPr="00A22DAF">
        <w:rPr>
          <w:rFonts w:ascii="Times New Roman" w:eastAsia="Times New Roman" w:hAnsi="Times New Roman" w:cs="Times New Roman"/>
          <w:sz w:val="24"/>
          <w:szCs w:val="24"/>
        </w:rPr>
        <w:t>Пытко</w:t>
      </w:r>
      <w:proofErr w:type="spellEnd"/>
      <w:r w:rsidR="00A22DAF" w:rsidRPr="00A22DAF">
        <w:rPr>
          <w:rFonts w:ascii="Times New Roman" w:eastAsia="Times New Roman" w:hAnsi="Times New Roman" w:cs="Times New Roman"/>
          <w:sz w:val="24"/>
          <w:szCs w:val="24"/>
        </w:rPr>
        <w:t xml:space="preserve"> Ю.М.</w:t>
      </w:r>
    </w:p>
    <w:p w14:paraId="2193B172" w14:textId="3A0B331D" w:rsidR="002F3BA8" w:rsidRDefault="002F3BA8" w:rsidP="002F3BA8">
      <w:pPr>
        <w:tabs>
          <w:tab w:val="left" w:pos="42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4AB10" w14:textId="77777777" w:rsidR="002F3BA8" w:rsidRPr="002F3BA8" w:rsidRDefault="002F3BA8" w:rsidP="002F3BA8">
      <w:pPr>
        <w:tabs>
          <w:tab w:val="left" w:pos="42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B316F" w14:textId="56656E90" w:rsidR="00146450" w:rsidRPr="003D3C68" w:rsidRDefault="003D3C68" w:rsidP="003D3C68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эр </w:t>
      </w:r>
      <w:r w:rsidR="00146450" w:rsidRPr="003D3C6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450" w:rsidRPr="003D3C68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3D3C6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46450" w:rsidRPr="003D3C68">
        <w:rPr>
          <w:rFonts w:ascii="Times New Roman" w:hAnsi="Times New Roman" w:cs="Times New Roman"/>
          <w:sz w:val="24"/>
          <w:szCs w:val="24"/>
        </w:rPr>
        <w:tab/>
      </w:r>
      <w:r w:rsidR="00B40E14" w:rsidRPr="003D3C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46450" w:rsidRPr="003D3C68">
        <w:rPr>
          <w:rFonts w:ascii="Times New Roman" w:hAnsi="Times New Roman" w:cs="Times New Roman"/>
          <w:sz w:val="24"/>
          <w:szCs w:val="24"/>
        </w:rPr>
        <w:t xml:space="preserve">  </w:t>
      </w:r>
      <w:r w:rsidR="00B40E14" w:rsidRPr="003D3C68">
        <w:rPr>
          <w:rFonts w:ascii="Times New Roman" w:hAnsi="Times New Roman" w:cs="Times New Roman"/>
          <w:sz w:val="24"/>
          <w:szCs w:val="24"/>
        </w:rPr>
        <w:t>А.А. Непомнящий</w:t>
      </w:r>
      <w:r w:rsidR="00146450" w:rsidRPr="003D3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345CA7">
          <w:pgSz w:w="11905" w:h="16837"/>
          <w:pgMar w:top="1134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14:paraId="5BE2810C" w14:textId="4384AFD1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>Приложение</w:t>
      </w:r>
      <w:r w:rsidR="00A22DAF">
        <w:rPr>
          <w:rFonts w:ascii="Times New Roman" w:hAnsi="Times New Roman" w:cs="Times New Roman"/>
        </w:rPr>
        <w:t xml:space="preserve"> №</w:t>
      </w:r>
      <w:r w:rsidRPr="000A4EBB">
        <w:rPr>
          <w:rFonts w:ascii="Times New Roman" w:hAnsi="Times New Roman" w:cs="Times New Roman"/>
        </w:rPr>
        <w:t xml:space="preserve"> 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00BCAF56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spellStart"/>
      <w:r w:rsidRPr="000A4EBB">
        <w:rPr>
          <w:rFonts w:ascii="Times New Roman" w:hAnsi="Times New Roman" w:cs="Times New Roman"/>
        </w:rPr>
        <w:t>Куйтунский</w:t>
      </w:r>
      <w:proofErr w:type="spellEnd"/>
      <w:r w:rsidRPr="000A4EBB">
        <w:rPr>
          <w:rFonts w:ascii="Times New Roman" w:hAnsi="Times New Roman" w:cs="Times New Roman"/>
        </w:rPr>
        <w:t xml:space="preserve"> район от «</w:t>
      </w:r>
      <w:r w:rsidR="00281729">
        <w:rPr>
          <w:rFonts w:ascii="Times New Roman" w:hAnsi="Times New Roman" w:cs="Times New Roman"/>
        </w:rPr>
        <w:t>30</w:t>
      </w:r>
      <w:r w:rsidRPr="000A4EBB">
        <w:rPr>
          <w:rFonts w:ascii="Times New Roman" w:hAnsi="Times New Roman" w:cs="Times New Roman"/>
        </w:rPr>
        <w:t xml:space="preserve">» </w:t>
      </w:r>
      <w:proofErr w:type="gramStart"/>
      <w:r w:rsidR="00281729">
        <w:rPr>
          <w:rFonts w:ascii="Times New Roman" w:hAnsi="Times New Roman" w:cs="Times New Roman"/>
        </w:rPr>
        <w:t xml:space="preserve">июня </w:t>
      </w:r>
      <w:r w:rsidR="00097A00" w:rsidRPr="001522C2">
        <w:rPr>
          <w:rFonts w:ascii="Times New Roman" w:hAnsi="Times New Roman" w:cs="Times New Roman"/>
          <w:u w:val="single"/>
        </w:rPr>
        <w:t xml:space="preserve"> </w:t>
      </w:r>
      <w:r w:rsidRPr="001522C2">
        <w:rPr>
          <w:rFonts w:ascii="Times New Roman" w:hAnsi="Times New Roman" w:cs="Times New Roman"/>
          <w:u w:val="single"/>
        </w:rPr>
        <w:t>202</w:t>
      </w:r>
      <w:r w:rsidR="001522C2" w:rsidRPr="001522C2">
        <w:rPr>
          <w:rFonts w:ascii="Times New Roman" w:hAnsi="Times New Roman" w:cs="Times New Roman"/>
          <w:u w:val="single"/>
        </w:rPr>
        <w:t>3</w:t>
      </w:r>
      <w:proofErr w:type="gramEnd"/>
      <w:r w:rsidRPr="000A4EBB">
        <w:rPr>
          <w:rFonts w:ascii="Times New Roman" w:hAnsi="Times New Roman" w:cs="Times New Roman"/>
        </w:rPr>
        <w:t xml:space="preserve"> г. № </w:t>
      </w:r>
      <w:r w:rsidR="00281729">
        <w:rPr>
          <w:rFonts w:ascii="Times New Roman" w:hAnsi="Times New Roman" w:cs="Times New Roman"/>
        </w:rPr>
        <w:t>557-п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1134"/>
        <w:gridCol w:w="992"/>
        <w:gridCol w:w="31"/>
        <w:gridCol w:w="1103"/>
        <w:gridCol w:w="20"/>
        <w:gridCol w:w="1539"/>
        <w:gridCol w:w="20"/>
        <w:gridCol w:w="944"/>
        <w:gridCol w:w="31"/>
        <w:gridCol w:w="989"/>
        <w:gridCol w:w="20"/>
        <w:gridCol w:w="1256"/>
        <w:gridCol w:w="20"/>
        <w:gridCol w:w="1398"/>
        <w:gridCol w:w="20"/>
        <w:gridCol w:w="1256"/>
        <w:gridCol w:w="31"/>
        <w:gridCol w:w="1102"/>
        <w:gridCol w:w="20"/>
      </w:tblGrid>
      <w:tr w:rsidR="00BF4D92" w:rsidRPr="0083438E" w14:paraId="6B80358A" w14:textId="77777777" w:rsidTr="004034B0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56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85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0AD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598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0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D4E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56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ED0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2853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</w:p>
          <w:p w14:paraId="02E6CE2D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 показателями </w:t>
            </w:r>
            <w:proofErr w:type="spellStart"/>
            <w:proofErr w:type="gram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езульта-тивности</w:t>
            </w:r>
            <w:proofErr w:type="spellEnd"/>
            <w:proofErr w:type="gramEnd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</w:tr>
      <w:tr w:rsidR="00BF4D92" w:rsidRPr="0083438E" w14:paraId="4B3C5267" w14:textId="77777777" w:rsidTr="004034B0">
        <w:trPr>
          <w:gridAfter w:val="1"/>
          <w:wAfter w:w="20" w:type="dxa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AE2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24D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6B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741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09F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D1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CB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1C00E6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0E9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D5FDD1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63B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536CDF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FF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270FC18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921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66936A9B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B16C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4D92" w:rsidRPr="0083438E" w14:paraId="355DE1AD" w14:textId="77777777" w:rsidTr="004034B0">
        <w:trPr>
          <w:gridAfter w:val="1"/>
          <w:wAfter w:w="20" w:type="dxa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EE9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426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80A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035" w14:textId="77777777" w:rsidR="00BF4D92" w:rsidRPr="0027666D" w:rsidRDefault="00BF4D9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A0D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6C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EF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9A6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391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87C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97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5B49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4D92" w:rsidRPr="0083438E" w14:paraId="3EAA444A" w14:textId="77777777" w:rsidTr="004034B0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A781BC" w14:textId="77777777" w:rsidR="00BF4D92" w:rsidRPr="00E704D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4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0BF9" w14:textId="77777777" w:rsidR="00BF4D92" w:rsidRPr="00980E53" w:rsidRDefault="00BF4D9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D20E8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4DA428C4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BCC1CB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35360" w14:textId="77777777" w:rsidR="00BF4D92" w:rsidRPr="00281A95" w:rsidRDefault="00BF4D92" w:rsidP="004B6AFE">
            <w:pPr>
              <w:rPr>
                <w:b/>
                <w:bCs/>
                <w:lang w:eastAsia="ru-RU"/>
              </w:rPr>
            </w:pPr>
          </w:p>
          <w:p w14:paraId="2682606B" w14:textId="4592ADB4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</w:rPr>
              <w:t>2021г.</w:t>
            </w:r>
            <w:r>
              <w:rPr>
                <w:rFonts w:ascii="Times New Roman" w:hAnsi="Times New Roman" w:cs="Times New Roman"/>
                <w:b/>
                <w:bCs/>
              </w:rPr>
              <w:t>-202</w:t>
            </w:r>
            <w:r w:rsidR="008A204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B47" w14:textId="77777777" w:rsidR="008A204C" w:rsidRPr="008A204C" w:rsidRDefault="008A204C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A41BF5E" w14:textId="7E70A6DF" w:rsidR="00BF4D92" w:rsidRPr="008A204C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204C">
              <w:rPr>
                <w:rFonts w:ascii="Times New Roman" w:hAnsi="Times New Roman" w:cs="Times New Roman"/>
                <w:b/>
                <w:bCs/>
                <w:lang w:eastAsia="ru-RU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8444" w14:textId="77777777" w:rsidR="008A204C" w:rsidRPr="008A204C" w:rsidRDefault="008A204C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A433BC" w14:textId="7272197E" w:rsidR="00BF4D92" w:rsidRPr="008A204C" w:rsidRDefault="004034B0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7 255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7B2B" w14:textId="77777777" w:rsidR="008A204C" w:rsidRPr="008A204C" w:rsidRDefault="008A204C" w:rsidP="008A204C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</w:p>
          <w:p w14:paraId="5D61BE86" w14:textId="69C2F5D9" w:rsidR="00BF4D92" w:rsidRPr="008A204C" w:rsidRDefault="00BF4D92" w:rsidP="008A204C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8A204C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74DF" w14:textId="77777777" w:rsidR="008A204C" w:rsidRPr="008A204C" w:rsidRDefault="008A204C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1641660F" w14:textId="7EA80BB1" w:rsidR="00BF4D92" w:rsidRPr="008A204C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A204C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1C0C" w14:textId="77777777" w:rsidR="00BF4D92" w:rsidRPr="00281A95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645FC61" w14:textId="25BF6391" w:rsidR="00BF4D92" w:rsidRPr="00281A95" w:rsidRDefault="0069118C" w:rsidP="0040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 3</w:t>
            </w:r>
            <w:r w:rsidR="001D27D6">
              <w:rPr>
                <w:rFonts w:ascii="Times New Roman" w:hAnsi="Times New Roman" w:cs="Times New Roman"/>
                <w:b/>
                <w:bCs/>
              </w:rPr>
              <w:t>00</w:t>
            </w:r>
            <w:r w:rsidR="00BF4D92">
              <w:rPr>
                <w:rFonts w:ascii="Times New Roman" w:hAnsi="Times New Roman" w:cs="Times New Roman"/>
                <w:b/>
                <w:bCs/>
              </w:rPr>
              <w:t>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1A1" w14:textId="77777777" w:rsidR="00BF4D92" w:rsidRPr="00281A95" w:rsidRDefault="00BF4D92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C8C788B" w14:textId="0ABAE8F3" w:rsidR="00BF4D92" w:rsidRPr="00281A95" w:rsidRDefault="00413C0D" w:rsidP="0040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1 955</w:t>
            </w:r>
            <w:r w:rsidR="00BF4D92" w:rsidRPr="00281A95">
              <w:rPr>
                <w:rFonts w:ascii="Times New Roman" w:hAnsi="Times New Roman" w:cs="Times New Roman"/>
                <w:b/>
                <w:bCs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E3B" w14:textId="77777777" w:rsidR="00BF4D92" w:rsidRDefault="00BF4D92" w:rsidP="008A204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3F9674E" w14:textId="540B9B49" w:rsidR="001D27D6" w:rsidRPr="0069118C" w:rsidRDefault="001D27D6" w:rsidP="008A2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CEA0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FD5AFF7" w14:textId="77777777" w:rsidTr="004034B0">
        <w:trPr>
          <w:gridAfter w:val="1"/>
          <w:wAfter w:w="20" w:type="dxa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480" w14:textId="77777777" w:rsidR="00BF4D92" w:rsidRPr="00E704D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7F45" w14:textId="77777777" w:rsidR="00BF4D92" w:rsidRPr="00980E53" w:rsidRDefault="00BF4D9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3974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A9B" w14:textId="77777777" w:rsidR="00BF4D92" w:rsidRPr="00281A95" w:rsidRDefault="00BF4D92" w:rsidP="004B6AF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2B3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EBC676E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97BD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421104" w14:textId="1E001E31" w:rsidR="00BF4D92" w:rsidRPr="00281A95" w:rsidRDefault="004034B0" w:rsidP="004B6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848 9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AE6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</w:p>
          <w:p w14:paraId="42AA383B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  <w:r w:rsidRPr="00281A95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EA3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73A46677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65D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F59D40" w14:textId="77777777" w:rsidR="00BF4D92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9E7451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</w:rPr>
              <w:t>3 215 70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3FFC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F608A6E" w14:textId="77777777" w:rsidR="00BF4D92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5AB5650" w14:textId="1CA1D32F" w:rsidR="00BF4D92" w:rsidRPr="00281A95" w:rsidRDefault="00413C0D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 633 200</w:t>
            </w:r>
            <w:r w:rsidR="0069118C">
              <w:rPr>
                <w:rFonts w:ascii="Times New Roman" w:hAnsi="Times New Roman" w:cs="Times New Roman"/>
                <w:b/>
                <w:bCs/>
                <w:lang w:eastAsia="ru-RU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EF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810B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E194FB0" w14:textId="77777777" w:rsidTr="004034B0">
        <w:trPr>
          <w:gridAfter w:val="1"/>
          <w:wAfter w:w="20" w:type="dxa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CC8A1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B969D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B2DC639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61A5398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B05D4B9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9BE8344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2CBE9B2D" w14:textId="77777777" w:rsidR="00BF4D92" w:rsidRPr="00E704DD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CE2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D94E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55A15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6D9BD1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5FA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4104F1B1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E857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65807" w14:textId="6869FE93" w:rsidR="00BF4D92" w:rsidRPr="004034B0" w:rsidRDefault="0069118C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205 300</w:t>
            </w:r>
            <w:r w:rsidR="00BF4D92" w:rsidRPr="004034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949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BB011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6140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D5CD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F590" w14:textId="77777777" w:rsidR="00BF4D92" w:rsidRPr="004034B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451DB" w14:textId="77C3D623" w:rsidR="00BF4D92" w:rsidRPr="004034B0" w:rsidRDefault="0069118C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205 300</w:t>
            </w:r>
            <w:r w:rsidR="00BF4D92" w:rsidRPr="004034B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0F69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CE23F" w14:textId="77777777" w:rsidR="00BF4D92" w:rsidRPr="004034B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34B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1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2CD4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015BB084" w14:textId="77777777" w:rsidTr="004034B0">
        <w:trPr>
          <w:gridAfter w:val="1"/>
          <w:wAfter w:w="20" w:type="dxa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16AA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37D2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8B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8C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559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081FE87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43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4C9CA" w14:textId="77777777" w:rsidR="00BF4D92" w:rsidRPr="00532E3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E38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5E3A6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6E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90302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1D6B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68CD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7DB3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305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9AB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8A19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52" w:rsidRPr="0083438E" w14:paraId="581467CF" w14:textId="77777777" w:rsidTr="004034B0">
        <w:trPr>
          <w:gridAfter w:val="1"/>
          <w:wAfter w:w="20" w:type="dxa"/>
          <w:trHeight w:val="1550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58F7445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C5D5F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746F6CD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287708E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99CD450" w14:textId="77777777" w:rsidR="00B13352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089F7D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7F52FBF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43580EA" w14:textId="77777777" w:rsidR="00B13352" w:rsidRPr="00241E20" w:rsidRDefault="00B1335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039F5246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22402ED" w14:textId="77777777" w:rsidR="00B13352" w:rsidRPr="00241E20" w:rsidRDefault="00B1335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0A90FA1E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6D8175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B03E7D3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3FE182A9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74A5" w14:textId="77777777" w:rsidR="00B13352" w:rsidRPr="00241E20" w:rsidRDefault="00B1335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C352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AF169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411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9E651CF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3FAD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0A2A4" w14:textId="15711D54" w:rsidR="00B13352" w:rsidRDefault="008A204C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 955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2C4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5D656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8F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592DA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7B7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0DFB2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8A7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749DB" w14:textId="388048AB" w:rsidR="00B13352" w:rsidRPr="00241E20" w:rsidRDefault="00413C0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 955</w:t>
            </w:r>
            <w:r w:rsidR="00B1335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20BD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9C5C2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52" w:rsidRPr="0083438E" w14:paraId="4C178EE7" w14:textId="77777777" w:rsidTr="004034B0">
        <w:trPr>
          <w:gridAfter w:val="1"/>
          <w:wAfter w:w="20" w:type="dxa"/>
          <w:trHeight w:val="1680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BD21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74E8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9A8E" w14:textId="77777777" w:rsidR="00B13352" w:rsidRPr="00241E20" w:rsidRDefault="00B1335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538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7418" w14:textId="0CFA4688" w:rsidR="00B13352" w:rsidRDefault="00B13352" w:rsidP="00B133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92E4" w14:textId="1772DAD8" w:rsidR="00B13352" w:rsidRDefault="004034B0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33 2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3F5" w14:textId="7AC02390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1182" w14:textId="382150C3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A75" w14:textId="34C32D43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895E" w14:textId="2D55BE90" w:rsidR="00B13352" w:rsidRDefault="00413C0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633 200</w:t>
            </w:r>
            <w:r w:rsidR="00B1335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CFA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124A4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0B3E400F" w14:textId="77777777" w:rsidTr="004034B0">
        <w:trPr>
          <w:gridAfter w:val="1"/>
          <w:wAfter w:w="20" w:type="dxa"/>
          <w:trHeight w:val="54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DF6337" w14:textId="77777777" w:rsidR="00BF4D92" w:rsidRPr="00980E53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07DB" w14:textId="77777777" w:rsidR="00BF4D92" w:rsidRPr="00980E53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0BF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C8C1ED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C472D9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A8D4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37971E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AD4C64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г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60C9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85CB4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F900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615F66" w14:textId="3F168524" w:rsidR="00BF4D92" w:rsidRPr="000A4EBB" w:rsidRDefault="000A4EBB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 350</w:t>
            </w:r>
            <w:r w:rsidR="00B13352"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  <w:p w14:paraId="1E95A333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9884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1C1FA9D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19D9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C4783F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5B745" w14:textId="77777777" w:rsidR="00BF4D92" w:rsidRPr="000A4EBB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49641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14:paraId="2254FA55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443A1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734C87" w14:textId="3F9F1611" w:rsidR="00BF4D92" w:rsidRPr="000A4EBB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 850</w:t>
            </w:r>
            <w:r w:rsidR="00BF4D92"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  <w:p w14:paraId="6F4BDD76" w14:textId="77777777" w:rsidR="00BF4D92" w:rsidRPr="000A4EBB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F2F9" w14:textId="77777777" w:rsidR="00BF4D92" w:rsidRPr="000A4EBB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A252514" w14:textId="30D0A877" w:rsidR="00BF4D92" w:rsidRPr="000A4EBB" w:rsidRDefault="00F34C6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 025</w:t>
            </w:r>
            <w:r w:rsidR="008A204C"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0C5C51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F4D92" w:rsidRPr="0083438E" w14:paraId="15BB3ED1" w14:textId="77777777" w:rsidTr="004034B0">
        <w:trPr>
          <w:gridAfter w:val="1"/>
          <w:wAfter w:w="20" w:type="dxa"/>
          <w:trHeight w:val="55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6E2C2E80" w14:textId="77777777" w:rsidR="00BF4D92" w:rsidRPr="00980E53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E767" w14:textId="77777777" w:rsidR="00BF4D92" w:rsidRPr="00980E53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1A7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C623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044E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7E0B23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FA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E90E65D" w14:textId="7B6161A2" w:rsidR="00BF4D92" w:rsidRPr="00281A95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1 700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6D6E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8CE150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C976C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39F082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A91B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8050A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289A2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86CE76" w14:textId="0777F65B" w:rsidR="00BF4D92" w:rsidRPr="00281A95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1 700</w:t>
            </w:r>
            <w:r w:rsidR="00BF4D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7110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1D57BE" w14:textId="058906A6" w:rsidR="00BF4D92" w:rsidRPr="00281A95" w:rsidRDefault="00F34C6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6 200</w:t>
            </w:r>
            <w:r w:rsidR="003D3C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BBE132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F4D92" w:rsidRPr="0083438E" w14:paraId="0E707E8A" w14:textId="77777777" w:rsidTr="004034B0">
        <w:trPr>
          <w:gridAfter w:val="1"/>
          <w:wAfter w:w="20" w:type="dxa"/>
          <w:trHeight w:val="69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6590F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7686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5ADA7A7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2059B9E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C2FD018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14EFE71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E83E0BD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622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C53F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EA92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BF789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3B3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997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CB7C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7088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3F030" w14:textId="2D4CA654" w:rsidR="00BF4D92" w:rsidRPr="003461AC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850</w:t>
            </w:r>
            <w:r w:rsidR="00BF4D92" w:rsidRPr="003461A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  <w:p w14:paraId="20C25906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111F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3B93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53C7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E4228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CBB97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57F7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293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FFDF9" w14:textId="408C720B" w:rsidR="00BF4D92" w:rsidRPr="003461AC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850</w:t>
            </w:r>
            <w:r w:rsidR="00BF4D92" w:rsidRPr="003461A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  <w:p w14:paraId="42AF1A1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B08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5739A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44E0A2D7" w14:textId="77777777" w:rsidTr="004034B0">
        <w:trPr>
          <w:gridAfter w:val="1"/>
          <w:wAfter w:w="20" w:type="dxa"/>
          <w:trHeight w:val="669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B3325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E6AD9" w14:textId="77777777" w:rsidR="00BF4D92" w:rsidRPr="00E704DD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F8B9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AEA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B6D3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5900D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3FC92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D2934" w14:textId="253B8792" w:rsidR="00BF4D92" w:rsidRPr="00241E20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 700</w:t>
            </w:r>
            <w:r w:rsidR="00BF4D9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AA9F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883D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55B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28D4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2505B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1870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6FAC8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F8434" w14:textId="5DA3549E" w:rsidR="00BF4D92" w:rsidRPr="00241E20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 700</w:t>
            </w:r>
            <w:r w:rsidR="00BF4D9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858C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330B7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68" w:rsidRPr="0083438E" w14:paraId="377BC081" w14:textId="77777777" w:rsidTr="003D3C68">
        <w:trPr>
          <w:gridAfter w:val="1"/>
          <w:wAfter w:w="20" w:type="dxa"/>
          <w:trHeight w:val="990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D3DB15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8B1AE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1156690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2D0C49A7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B724D02" w14:textId="77777777" w:rsidR="003D3C68" w:rsidRDefault="003D3C68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7B0113B0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35D33E1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99C4323" w14:textId="77777777" w:rsidR="003D3C68" w:rsidRPr="00241E20" w:rsidRDefault="003D3C68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5AC86E0E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632EED8" w14:textId="77777777" w:rsidR="003D3C68" w:rsidRPr="00241E20" w:rsidRDefault="003D3C68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7B01B38D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B521552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708B03F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535E4956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4A06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4A397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4C8C6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2381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9E1F6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4287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B1CAC" w14:textId="0575D49E" w:rsidR="003D3C68" w:rsidRPr="000A4EBB" w:rsidRDefault="00DB3884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025</w:t>
            </w:r>
            <w:r w:rsidR="003D3C68" w:rsidRPr="000A4EB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ADF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3234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BB53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2F1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2CB05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38BC" w14:textId="77777777" w:rsidR="003D3C68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46DCC" w14:textId="24D95599" w:rsidR="003D3C68" w:rsidRPr="008A204C" w:rsidRDefault="00DB3884" w:rsidP="004B6AF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 025</w:t>
            </w:r>
            <w:r w:rsidR="003D3C68" w:rsidRPr="008A204C">
              <w:rPr>
                <w:rFonts w:ascii="Times New Roman" w:hAnsi="Times New Roman" w:cs="Times New Roman"/>
                <w:lang w:eastAsia="ru-RU"/>
              </w:rPr>
              <w:t>.0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4FB5B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68" w:rsidRPr="0083438E" w14:paraId="592B087A" w14:textId="77777777" w:rsidTr="003D3C68">
        <w:trPr>
          <w:gridAfter w:val="1"/>
          <w:wAfter w:w="20" w:type="dxa"/>
          <w:trHeight w:val="675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F3657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8FAF1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FF90B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00D3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72B8" w14:textId="31A22190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F568" w14:textId="1597A77B" w:rsidR="003D3C68" w:rsidRDefault="00DB3884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 200</w:t>
            </w:r>
            <w:r w:rsidR="003D3C6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5439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E672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A3A8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260A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ECF" w14:textId="4E77111A" w:rsidR="003D3C68" w:rsidRDefault="00DB3884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 200</w:t>
            </w:r>
            <w:r w:rsidR="003D3C6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3853ABB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68" w:rsidRPr="0083438E" w14:paraId="6D73BAFF" w14:textId="77777777" w:rsidTr="003A39E4">
        <w:trPr>
          <w:gridAfter w:val="1"/>
          <w:wAfter w:w="20" w:type="dxa"/>
          <w:trHeight w:val="1620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6456F1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862CC" w14:textId="77777777" w:rsidR="003D3C68" w:rsidRPr="00241E20" w:rsidRDefault="003D3C68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00B4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ED600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4AB53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D433B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8EB21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10968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2D25E" w14:textId="77777777" w:rsidR="003D3C68" w:rsidRPr="00241E20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3618" w14:textId="77777777" w:rsidR="003D3C68" w:rsidRDefault="003D3C68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F74F" w14:textId="77777777" w:rsidR="003D3C68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3EC5B35" w14:textId="77777777" w:rsidR="003D3C68" w:rsidRPr="00241E20" w:rsidRDefault="003D3C68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49CCA79" w14:textId="77777777" w:rsidTr="004034B0">
        <w:tc>
          <w:tcPr>
            <w:tcW w:w="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4AA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264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EDB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9F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03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C2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0320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6D311A5D" w14:textId="77777777" w:rsidTr="004034B0">
        <w:tc>
          <w:tcPr>
            <w:tcW w:w="5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ADE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14:paraId="19467AAE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</w:t>
            </w:r>
            <w:proofErr w:type="spellEnd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B7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927" w14:textId="16669959" w:rsidR="00BF4D92" w:rsidRPr="00847982" w:rsidRDefault="00DB3884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347 930</w:t>
            </w:r>
            <w:r w:rsidR="00BF4D92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19E" w14:textId="77777777" w:rsidR="00BF4D92" w:rsidRPr="0084798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9EF" w14:textId="77777777" w:rsidR="00BF4D92" w:rsidRPr="0084798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001" w14:textId="1F79E6E1" w:rsidR="00BF4D92" w:rsidRPr="0096262A" w:rsidRDefault="00914B27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421 000</w:t>
            </w:r>
            <w:r w:rsidR="00BF4D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975" w14:textId="2D47DAFA" w:rsidR="00BF4D92" w:rsidRPr="00847982" w:rsidRDefault="00953CC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 377 705</w:t>
            </w:r>
            <w:r w:rsidR="00BF4D92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34" w14:textId="2C86AF07" w:rsidR="00BF4D92" w:rsidRPr="000A4EBB" w:rsidRDefault="00DB3884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9 225</w:t>
            </w:r>
            <w:r w:rsidR="008A204C" w:rsidRPr="000A4E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0F8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CD5E18" w14:textId="77777777" w:rsidR="00BF4D92" w:rsidRDefault="00BF4D92" w:rsidP="00BF4D92">
      <w:pPr>
        <w:rPr>
          <w:rFonts w:ascii="Times New Roman" w:hAnsi="Times New Roman" w:cs="Times New Roman"/>
          <w:sz w:val="24"/>
          <w:szCs w:val="24"/>
        </w:rPr>
      </w:pPr>
    </w:p>
    <w:p w14:paraId="549F7F62" w14:textId="77777777" w:rsidR="00BF4D92" w:rsidRPr="0040037C" w:rsidRDefault="00BF4D92" w:rsidP="00BF4D92">
      <w:pPr>
        <w:rPr>
          <w:rFonts w:ascii="Times New Roman" w:hAnsi="Times New Roman" w:cs="Times New Roman"/>
          <w:sz w:val="24"/>
          <w:szCs w:val="24"/>
        </w:rPr>
        <w:sectPr w:rsidR="00BF4D92" w:rsidRPr="0040037C" w:rsidSect="000A4EBB">
          <w:pgSz w:w="16837" w:h="11905" w:orient="landscape"/>
          <w:pgMar w:top="426" w:right="799" w:bottom="0" w:left="1100" w:header="720" w:footer="720" w:gutter="0"/>
          <w:cols w:space="720"/>
          <w:noEndnote/>
          <w:docGrid w:linePitch="299"/>
        </w:sect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.</w:t>
      </w:r>
    </w:p>
    <w:p w14:paraId="67803CA0" w14:textId="77777777" w:rsidR="006C0E49" w:rsidRDefault="006C0E49" w:rsidP="00281729">
      <w:pPr>
        <w:spacing w:after="0" w:line="240" w:lineRule="auto"/>
        <w:ind w:right="-1134"/>
        <w:rPr>
          <w:rFonts w:ascii="Times New Roman" w:hAnsi="Times New Roman" w:cs="Times New Roman"/>
        </w:rPr>
      </w:pPr>
      <w:bookmarkStart w:id="3" w:name="_GoBack"/>
      <w:bookmarkEnd w:id="1"/>
      <w:bookmarkEnd w:id="2"/>
      <w:bookmarkEnd w:id="3"/>
    </w:p>
    <w:sectPr w:rsidR="006C0E49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8426" w14:textId="77777777" w:rsidR="005945D7" w:rsidRDefault="005945D7" w:rsidP="006C2F47">
      <w:pPr>
        <w:spacing w:after="0" w:line="240" w:lineRule="auto"/>
      </w:pPr>
      <w:r>
        <w:separator/>
      </w:r>
    </w:p>
  </w:endnote>
  <w:endnote w:type="continuationSeparator" w:id="0">
    <w:p w14:paraId="4440BF1C" w14:textId="77777777" w:rsidR="005945D7" w:rsidRDefault="005945D7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62E2" w14:textId="77777777" w:rsidR="005945D7" w:rsidRDefault="005945D7" w:rsidP="006C2F47">
      <w:pPr>
        <w:spacing w:after="0" w:line="240" w:lineRule="auto"/>
      </w:pPr>
      <w:r>
        <w:separator/>
      </w:r>
    </w:p>
  </w:footnote>
  <w:footnote w:type="continuationSeparator" w:id="0">
    <w:p w14:paraId="3CB1D67A" w14:textId="77777777" w:rsidR="005945D7" w:rsidRDefault="005945D7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22ED1"/>
    <w:rsid w:val="00041F5F"/>
    <w:rsid w:val="00043437"/>
    <w:rsid w:val="00044578"/>
    <w:rsid w:val="00052E00"/>
    <w:rsid w:val="0005523B"/>
    <w:rsid w:val="0005664C"/>
    <w:rsid w:val="000649C7"/>
    <w:rsid w:val="000658B1"/>
    <w:rsid w:val="00072515"/>
    <w:rsid w:val="00075AD1"/>
    <w:rsid w:val="000766C3"/>
    <w:rsid w:val="00080716"/>
    <w:rsid w:val="00082EF5"/>
    <w:rsid w:val="00083BAA"/>
    <w:rsid w:val="00091507"/>
    <w:rsid w:val="00097A00"/>
    <w:rsid w:val="000A4EBB"/>
    <w:rsid w:val="000A6ED5"/>
    <w:rsid w:val="000B137B"/>
    <w:rsid w:val="000B6828"/>
    <w:rsid w:val="000B7564"/>
    <w:rsid w:val="000B7B1C"/>
    <w:rsid w:val="000C1C2F"/>
    <w:rsid w:val="000C6155"/>
    <w:rsid w:val="000D4207"/>
    <w:rsid w:val="000E473C"/>
    <w:rsid w:val="000F3EF2"/>
    <w:rsid w:val="00111F3D"/>
    <w:rsid w:val="00113662"/>
    <w:rsid w:val="0011444C"/>
    <w:rsid w:val="00124CE2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81729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BA8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8104E"/>
    <w:rsid w:val="00384A53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430C"/>
    <w:rsid w:val="004379C8"/>
    <w:rsid w:val="00437ABF"/>
    <w:rsid w:val="00441146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B6AFE"/>
    <w:rsid w:val="004C0766"/>
    <w:rsid w:val="004C5D6C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5D7"/>
    <w:rsid w:val="00594BC5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9118C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363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D89"/>
    <w:rsid w:val="0092200C"/>
    <w:rsid w:val="00924B1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2DAF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0F3"/>
    <w:rsid w:val="00AC2AA5"/>
    <w:rsid w:val="00AD285C"/>
    <w:rsid w:val="00AD63A0"/>
    <w:rsid w:val="00AE4210"/>
    <w:rsid w:val="00AE438B"/>
    <w:rsid w:val="00AE6C07"/>
    <w:rsid w:val="00AF0B2E"/>
    <w:rsid w:val="00AF1E2A"/>
    <w:rsid w:val="00AF4E7D"/>
    <w:rsid w:val="00AF58C2"/>
    <w:rsid w:val="00AF7100"/>
    <w:rsid w:val="00B072F1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4A22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3578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07DE4"/>
    <w:rsid w:val="00E13496"/>
    <w:rsid w:val="00E17738"/>
    <w:rsid w:val="00E22623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C6D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AF0B-0BD6-48DC-B04B-ED2A7AFA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6-30T06:30:00Z</cp:lastPrinted>
  <dcterms:created xsi:type="dcterms:W3CDTF">2023-06-02T04:11:00Z</dcterms:created>
  <dcterms:modified xsi:type="dcterms:W3CDTF">2023-07-04T02:22:00Z</dcterms:modified>
</cp:coreProperties>
</file>